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AC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838A79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FB1826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88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76D1B" w14:textId="77777777" w:rsidR="001511D9" w:rsidRPr="000A53D0" w:rsidRDefault="00610D7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BB13.PO</w:t>
            </w:r>
            <w:r w:rsidR="001102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</w:t>
            </w:r>
          </w:p>
        </w:tc>
      </w:tr>
      <w:tr w:rsidR="001511D9" w:rsidRPr="000A53D0" w14:paraId="1C82EDC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183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9B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0EFC" w14:textId="77777777" w:rsidR="001511D9" w:rsidRPr="00811743" w:rsidRDefault="00610D7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174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Psychologia osobowości </w:t>
            </w:r>
          </w:p>
          <w:p w14:paraId="5D5B8ED2" w14:textId="77777777" w:rsidR="001E1B38" w:rsidRPr="00811743" w:rsidRDefault="003515FB" w:rsidP="00AC195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eastAsia="ar-SA"/>
              </w:rPr>
              <w:t>Psychology of P</w:t>
            </w:r>
            <w:r w:rsidR="00AC1956" w:rsidRPr="00811743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eastAsia="ar-SA"/>
              </w:rPr>
              <w:t>ersonality</w:t>
            </w:r>
          </w:p>
        </w:tc>
      </w:tr>
      <w:tr w:rsidR="001511D9" w:rsidRPr="000A53D0" w14:paraId="3058315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1F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19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B7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268C88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8E20DD7" w14:textId="77777777" w:rsidR="001511D9" w:rsidRPr="000A53D0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8E1CA2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00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33E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22ED3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B7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2B2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71CCC3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5C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F42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34D44E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EF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22F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3A3D60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D64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B87" w14:textId="77777777" w:rsidR="001511D9" w:rsidRPr="000A53D0" w:rsidRDefault="00610D70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Ryszarda Ewa Bernacka </w:t>
            </w:r>
          </w:p>
        </w:tc>
      </w:tr>
      <w:tr w:rsidR="001511D9" w:rsidRPr="000A53D0" w14:paraId="6157AD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498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0E5" w14:textId="77777777" w:rsidR="001511D9" w:rsidRPr="000A53D0" w:rsidRDefault="00D645B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</w:t>
            </w:r>
            <w:r w:rsid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szarda.bernacka@ujk.edu.pl</w:t>
            </w:r>
          </w:p>
        </w:tc>
      </w:tr>
    </w:tbl>
    <w:p w14:paraId="7BAF135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6872CEF" w14:textId="77777777" w:rsidR="001511D9" w:rsidRPr="000A53D0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0C442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566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2D9" w14:textId="77777777" w:rsidR="001511D9" w:rsidRPr="00FB18B7" w:rsidRDefault="00610D7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18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202883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2F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D86" w14:textId="77777777" w:rsidR="001D4D83" w:rsidRPr="000A53D0" w:rsidRDefault="00AC195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rowadzenie do  psychologii</w:t>
            </w:r>
          </w:p>
        </w:tc>
      </w:tr>
    </w:tbl>
    <w:p w14:paraId="4D4288A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813A6D" w14:textId="77777777" w:rsidR="001E4083" w:rsidRPr="000A53D0" w:rsidRDefault="001E4083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047450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D36" w14:textId="77777777" w:rsidR="001511D9" w:rsidRPr="000A53D0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180" w14:textId="77777777" w:rsidR="001511D9" w:rsidRPr="00610D70" w:rsidRDefault="00843BC0" w:rsidP="00610D7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610D70" w:rsidRP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ład, ćwiczenia</w:t>
            </w:r>
            <w:r w:rsidR="00AC19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e-learning</w:t>
            </w:r>
          </w:p>
        </w:tc>
      </w:tr>
      <w:tr w:rsidR="001511D9" w:rsidRPr="000A53D0" w14:paraId="4FA9A00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575" w14:textId="77777777" w:rsidR="001511D9" w:rsidRPr="000A53D0" w:rsidRDefault="00B6239F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AF3" w14:textId="77777777" w:rsidR="001511D9" w:rsidRPr="000A53D0" w:rsidRDefault="001D2FDD" w:rsidP="004F081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30482F6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045" w14:textId="77777777" w:rsidR="001511D9" w:rsidRPr="000A53D0" w:rsidRDefault="00D42CEB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B6F" w14:textId="77777777" w:rsidR="001511D9" w:rsidRPr="000A53D0" w:rsidRDefault="00610D70" w:rsidP="002203D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</w:t>
            </w:r>
            <w:r w:rsidR="00EA59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</w:t>
            </w:r>
            <w:r w:rsidR="00AC19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liczenie z oceną</w:t>
            </w:r>
            <w:r w:rsidR="00EA59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C</w:t>
            </w:r>
            <w:r w:rsidR="00AC19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A62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EA59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(E</w:t>
            </w:r>
            <w:r w:rsidR="00A62DA2" w:rsidRPr="00A62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1511D9" w:rsidRPr="000A53D0" w14:paraId="007683B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903" w14:textId="77777777" w:rsidR="001511D9" w:rsidRPr="000A53D0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154" w14:textId="77777777" w:rsidR="00A62DA2" w:rsidRPr="00A62DA2" w:rsidRDefault="00A62DA2" w:rsidP="00A62DA2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-PL" w:eastAsia="ar-SA"/>
              </w:rPr>
            </w:pP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Wykład: wykład informacyjny (WI), wykład problemowy (WP)</w:t>
            </w:r>
          </w:p>
          <w:p w14:paraId="72E92A2A" w14:textId="77777777" w:rsidR="00A62DA2" w:rsidRPr="00A62DA2" w:rsidRDefault="00A62DA2" w:rsidP="00A62DA2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Ćwiczenia: dyskusja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D)</w:t>
            </w: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, analiza przypadków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AP)</w:t>
            </w: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, praca w grupach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PG)</w:t>
            </w:r>
          </w:p>
          <w:p w14:paraId="7603879D" w14:textId="77777777" w:rsidR="00515B0F" w:rsidRPr="004F0812" w:rsidRDefault="00A62DA2" w:rsidP="00A62DA2">
            <w:pPr>
              <w:suppressAutoHyphens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E-learning: zadania tematyczne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ZT)</w:t>
            </w: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, forum dyskusyjne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FD)</w:t>
            </w: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, tek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sty źródłowe (TŹ), </w:t>
            </w: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prezentacja multimedialna</w:t>
            </w:r>
            <w:r w:rsidR="00EA59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PM)</w:t>
            </w:r>
          </w:p>
        </w:tc>
      </w:tr>
      <w:tr w:rsidR="00420A29" w:rsidRPr="000A53D0" w14:paraId="17FCB99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8FF" w14:textId="77777777" w:rsidR="00420A29" w:rsidRPr="000A53D0" w:rsidRDefault="00420A2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8D9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6CCF" w14:textId="77777777" w:rsidR="00FB18B7" w:rsidRPr="004B59AC" w:rsidRDefault="00FB18B7" w:rsidP="003515FB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Ashcraft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D. (2001). Teorie osobowości studia przypadków.  Warszawa: PWN.</w:t>
            </w:r>
          </w:p>
          <w:p w14:paraId="53392454" w14:textId="77777777" w:rsidR="004B59AC" w:rsidRPr="004B59AC" w:rsidRDefault="004B59AC" w:rsidP="003515FB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B59AC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en-US" w:bidi="hi-IN"/>
              </w:rPr>
              <w:t xml:space="preserve">MacDonald P. (2014). </w:t>
            </w:r>
            <w:r w:rsidRPr="004B59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Narcissism in the modern world. </w:t>
            </w:r>
            <w:r w:rsidRPr="009D6F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hodynamic Practice</w:t>
            </w:r>
            <w:r w:rsidRPr="004B59A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20, 2, 144-153.</w:t>
            </w:r>
          </w:p>
          <w:p w14:paraId="52339044" w14:textId="77777777" w:rsidR="00FB18B7" w:rsidRPr="004B59AC" w:rsidRDefault="00FB18B7" w:rsidP="003515FB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Oleś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P. (2003). Wprowadzenie do psychologii osobowości. Warszawa: Scholar.</w:t>
            </w:r>
          </w:p>
          <w:p w14:paraId="1F32742C" w14:textId="77777777" w:rsidR="004B59AC" w:rsidRPr="004B59AC" w:rsidRDefault="004B59AC" w:rsidP="003515FB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Pervin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L., John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O. (2002). Osobowość. Teoria i badania. Kraków: Wydawnictwo UJ.</w:t>
            </w:r>
          </w:p>
          <w:p w14:paraId="6D9F6BF0" w14:textId="77777777" w:rsidR="008D7AC0" w:rsidRPr="004B59AC" w:rsidRDefault="00FB18B7" w:rsidP="003515FB">
            <w:pPr>
              <w:numPr>
                <w:ilvl w:val="0"/>
                <w:numId w:val="15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</w:pPr>
            <w:r w:rsidRPr="004B59AC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>Strelau</w:t>
            </w:r>
            <w:r w:rsidR="0068044B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>,</w:t>
            </w:r>
            <w:r w:rsidRPr="004B59AC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 xml:space="preserve"> J. (2006). Osobowość jako zespół cech. W: J. Strelau (red.), Psychologia. Podręcznik akademicki. Gdańsk: Gdańskie Wydawnictwo Psychologiczne, Tom II, s.525-560.</w:t>
            </w:r>
          </w:p>
        </w:tc>
      </w:tr>
      <w:tr w:rsidR="00420A29" w:rsidRPr="000A53D0" w14:paraId="17D492B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DBC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F3F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795" w14:textId="77777777" w:rsidR="001B4A46" w:rsidRPr="001B4A46" w:rsidRDefault="001B4A46" w:rsidP="003515FB">
            <w:pPr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Bernacka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R.E. (2017). Predyktory nonkonformizmu pozornego. Lublin: UMCS. </w:t>
            </w:r>
          </w:p>
          <w:p w14:paraId="608AD4D8" w14:textId="77777777" w:rsidR="001B4A46" w:rsidRPr="001B4A46" w:rsidRDefault="004B59AC" w:rsidP="003515FB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B59AC">
              <w:rPr>
                <w:rFonts w:ascii="Times New Roman" w:eastAsia="Times New Roman" w:hAnsi="Times New Roman" w:cs="Times New Roman"/>
                <w:sz w:val="18"/>
                <w:szCs w:val="18"/>
              </w:rPr>
              <w:t>Gasiul</w:t>
            </w:r>
            <w:r w:rsidR="0068044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B5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. (2006). Psychologia osobowości. </w:t>
            </w:r>
            <w:r w:rsidRPr="001B4A4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Warszawa: Difin. </w:t>
            </w:r>
          </w:p>
          <w:p w14:paraId="49145AE1" w14:textId="77777777" w:rsidR="004B59AC" w:rsidRDefault="00FB18B7" w:rsidP="003515FB">
            <w:pPr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val="pl-PL" w:eastAsia="hi-IN" w:bidi="hi-IN"/>
              </w:rPr>
              <w:t>Hall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val="pl-PL"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val="pl-PL" w:eastAsia="hi-IN" w:bidi="hi-IN"/>
              </w:rPr>
              <w:t xml:space="preserve"> C., Lindzey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val="pl-PL"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val="pl-PL" w:eastAsia="hi-IN" w:bidi="hi-IN"/>
              </w:rPr>
              <w:t xml:space="preserve"> G. (1994). 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Teorie osobowości. Warszawa: Wydawnictwo </w:t>
            </w:r>
            <w:r w:rsid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      </w:t>
            </w:r>
          </w:p>
          <w:p w14:paraId="2CEF3F9C" w14:textId="77777777" w:rsidR="00A527AE" w:rsidRDefault="00FB18B7" w:rsidP="003515FB">
            <w:pPr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Naukowe PWN.</w:t>
            </w:r>
          </w:p>
          <w:p w14:paraId="7167FD4A" w14:textId="77777777" w:rsidR="00A527AE" w:rsidRDefault="00FB18B7" w:rsidP="003515FB">
            <w:pPr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Oleś</w:t>
            </w:r>
            <w:r w:rsidR="0068044B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,</w:t>
            </w:r>
            <w:r w:rsidRPr="004B59AC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P. (2010). O osobowości praktycznie wszystko: ćwiczenia z psychologii </w:t>
            </w:r>
            <w:r w:rsidR="00A527AE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 xml:space="preserve">   </w:t>
            </w:r>
          </w:p>
          <w:p w14:paraId="3D6CF3DF" w14:textId="77777777" w:rsidR="00420A29" w:rsidRPr="001B4A46" w:rsidRDefault="00FB18B7" w:rsidP="003515FB">
            <w:pPr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A527AE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osobowości. Warszawa: Scholar.</w:t>
            </w:r>
          </w:p>
        </w:tc>
      </w:tr>
    </w:tbl>
    <w:p w14:paraId="510E6FF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EA5AFB" w14:textId="77777777" w:rsidR="001511D9" w:rsidRPr="000A53D0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B476FB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1984" w14:textId="77777777" w:rsidR="0066006C" w:rsidRPr="001D2FDD" w:rsidRDefault="0066006C" w:rsidP="004E4F3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32C979F" w14:textId="77777777" w:rsidR="001D2FDD" w:rsidRPr="001D2FDD" w:rsidRDefault="001D2FDD" w:rsidP="001D2FDD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0C19137" w14:textId="77777777" w:rsidR="003B7541" w:rsidRPr="002203DF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203D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Wykład</w:t>
            </w:r>
          </w:p>
          <w:p w14:paraId="4CECDEBF" w14:textId="77777777" w:rsidR="003B7541" w:rsidRPr="00594649" w:rsidRDefault="00843BC0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1.</w:t>
            </w:r>
            <w:r w:rsidR="003B7541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Uzyskanie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zez studentów </w:t>
            </w:r>
            <w:r w:rsidR="003B7541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edzy na temat podstawowych koncepcji osobowości w ramach różnych nurtów psychologicznych.</w:t>
            </w:r>
          </w:p>
          <w:p w14:paraId="362A114A" w14:textId="77777777" w:rsidR="003B7541" w:rsidRPr="00594649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2.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Rozwinięcie umiejętności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studentów w zakresie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yodrębniania trwałych i kontekstualnych dyspozycji osobowościowych predysponujących do określonych zachowań.  </w:t>
            </w:r>
          </w:p>
          <w:p w14:paraId="06E61DCD" w14:textId="77777777" w:rsidR="00843BC0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3.Ukształtowanie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 studentów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gotowości </w:t>
            </w:r>
            <w:r w:rsidR="00843BC0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respektowania zróżnicowania cech osobowości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ludzi </w:t>
            </w:r>
            <w:r w:rsidR="00843BC0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w sytuacja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h diagnostycznych i pomocowych.</w:t>
            </w:r>
          </w:p>
          <w:p w14:paraId="4511F3C0" w14:textId="77777777" w:rsidR="003B7541" w:rsidRPr="002203DF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203D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Ćwiczenia</w:t>
            </w:r>
          </w:p>
          <w:p w14:paraId="5CC0E204" w14:textId="77777777" w:rsidR="003B7541" w:rsidRPr="00594649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1. Poznanie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zez studentów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zczegółowych koncepcji osobowości.</w:t>
            </w:r>
          </w:p>
          <w:p w14:paraId="6EABA86A" w14:textId="77777777" w:rsidR="003B7541" w:rsidRPr="00594649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2. Rozwinięcie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zez studentów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miejętności wykorzystania wiedzy na temat różnych ujęć osobowości w wyjaśnianiu funkcjonowania człowieka</w:t>
            </w:r>
            <w:r w:rsidR="00F131F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14:paraId="4A68D91A" w14:textId="77777777" w:rsidR="003B7541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3. Nabycie </w:t>
            </w:r>
            <w:r w:rsidR="00843B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zez studentów gotowości do ujmowania indywidualności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i wieloaspektowośc</w:t>
            </w:r>
            <w:r w:rsidR="00F21729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 </w:t>
            </w:r>
            <w:r w:rsidR="001F7779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 opisie diagnostycznym</w:t>
            </w:r>
            <w:r w:rsidR="00F21729"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osobowości człowieka.</w:t>
            </w:r>
          </w:p>
          <w:p w14:paraId="335D982F" w14:textId="77777777" w:rsidR="00572C02" w:rsidRPr="002203DF" w:rsidRDefault="00572C02" w:rsidP="00572C0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203D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learning</w:t>
            </w:r>
          </w:p>
          <w:p w14:paraId="28A3FF78" w14:textId="77777777" w:rsidR="00572C02" w:rsidRDefault="00572C02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1. Poznanie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zez studentów wybranych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zczegółowych koncepcji osobowości.</w:t>
            </w:r>
          </w:p>
          <w:p w14:paraId="368C6181" w14:textId="77777777" w:rsidR="00572C02" w:rsidRPr="00594649" w:rsidRDefault="00572C02" w:rsidP="00572C02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C2.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Rozwinięcie umiejętności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studentów w zakresie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wyodrębniania trwałych </w:t>
            </w:r>
            <w:r w:rsidR="00795B6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dyspozycji osobowościowych. </w:t>
            </w:r>
          </w:p>
          <w:p w14:paraId="42857392" w14:textId="77777777" w:rsidR="00572C02" w:rsidRPr="00594649" w:rsidRDefault="00572C02" w:rsidP="003B7541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3.Ukształtowanie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 studentów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gotowości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respektowania zróżnicowania cech osobowości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ludzi </w:t>
            </w:r>
            <w:r w:rsidRPr="005946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w sytuacja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ch diagnostycznych. </w:t>
            </w:r>
          </w:p>
          <w:p w14:paraId="14AF7C7C" w14:textId="77777777"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14:paraId="05361AE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B67" w14:textId="77777777" w:rsidR="001F7779" w:rsidRPr="002E1985" w:rsidRDefault="0066006C" w:rsidP="004E4F3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60EFE66" w14:textId="77777777" w:rsidR="00B72EFD" w:rsidRPr="00075873" w:rsidRDefault="00B72EFD" w:rsidP="00B72EF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Arial" w:eastAsia="Arial Unicode MS" w:hAnsi="Arial" w:cs="Arial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</w:pPr>
            <w:r w:rsidRPr="00B72EFD">
              <w:rPr>
                <w:rFonts w:ascii="Arial" w:eastAsia="Arial Unicode MS" w:hAnsi="Arial" w:cs="Arial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  <w:t xml:space="preserve">      </w:t>
            </w:r>
            <w:r w:rsidRPr="00594649">
              <w:rPr>
                <w:rFonts w:ascii="Times New Roman" w:eastAsia="Arial Unicode MS" w:hAnsi="Times New Roman" w:cs="Times New Roman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  <w:t>Wykład</w:t>
            </w:r>
          </w:p>
          <w:p w14:paraId="08424BD3" w14:textId="77777777" w:rsidR="00B72EFD" w:rsidRPr="00594649" w:rsidRDefault="00594649" w:rsidP="004E4F3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6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</w:t>
            </w:r>
            <w:r w:rsidR="00B72EFD" w:rsidRPr="005946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kartą przedmiotu i warunkami zaliczenia.</w:t>
            </w:r>
          </w:p>
          <w:p w14:paraId="72639D0A" w14:textId="77777777" w:rsidR="00B72EFD" w:rsidRPr="00594649" w:rsidRDefault="00B72EFD" w:rsidP="004E4F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649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 i podstawowe pojęcia psychologii osobowości. Psychologia osobowości jako subdyscyplina psychologii.</w:t>
            </w:r>
          </w:p>
          <w:p w14:paraId="728C7C18" w14:textId="77777777" w:rsidR="00B72EFD" w:rsidRPr="00594649" w:rsidRDefault="00B72EFD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Teoria psychodynamiczna osobowości: klasyczna psychoanaliza </w:t>
            </w:r>
            <w:r w:rsidRPr="00594649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  <w:t xml:space="preserve">Z. Freuda - charakterystyka modelu osobowości i mechanizmów obronnych.  </w:t>
            </w:r>
          </w:p>
          <w:p w14:paraId="1281A17A" w14:textId="77777777" w:rsidR="00B72EFD" w:rsidRPr="00594649" w:rsidRDefault="00B72EFD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Teorie neopsychoanalityczne osobowości w ujęciu C. Junga, A. Adlera, </w:t>
            </w:r>
            <w:r w:rsidR="002E1985"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E. Fromma, K. Horney, </w:t>
            </w: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>E. Ericksona.</w:t>
            </w:r>
          </w:p>
          <w:p w14:paraId="121C896F" w14:textId="77777777" w:rsidR="001B4A46" w:rsidRPr="00594649" w:rsidRDefault="001B4A46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Teoria społeczno-poznawcza osobowości w ujęciu: A. Bandury, J. Rottera. </w:t>
            </w:r>
          </w:p>
          <w:p w14:paraId="6BD11F12" w14:textId="77777777" w:rsidR="00B72EFD" w:rsidRPr="00594649" w:rsidRDefault="00B72EFD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>Teoria fenomenologiczna osobowości: w poszukiwaniu wyjątkowości egzystencji.</w:t>
            </w:r>
            <w:r w:rsidRPr="00594649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  <w:t xml:space="preserve">  Teoria osobowości C. Rogersa. Koncepcja logoteorii V. Frankla.</w:t>
            </w:r>
          </w:p>
          <w:p w14:paraId="50A1D4C6" w14:textId="77777777" w:rsidR="004F2B7B" w:rsidRPr="00AF6779" w:rsidRDefault="004F2B7B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8"/>
                <w:szCs w:val="18"/>
                <w:lang w:bidi="hi-IN"/>
              </w:rPr>
              <w:t>Teoria konstruktów osobistych G. Kelly’ego.</w:t>
            </w:r>
          </w:p>
          <w:p w14:paraId="6B6C84AC" w14:textId="77777777" w:rsidR="00AF6779" w:rsidRPr="00AF6779" w:rsidRDefault="00AF6779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Nonkonformizm jako rdzeń osobowości twórczej. </w:t>
            </w:r>
          </w:p>
          <w:p w14:paraId="3D2AA508" w14:textId="77777777" w:rsidR="00AF6779" w:rsidRPr="00594649" w:rsidRDefault="00AF6779" w:rsidP="004E4F35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8"/>
                <w:szCs w:val="18"/>
                <w:lang w:bidi="hi-IN"/>
              </w:rPr>
              <w:t>Narcyzm osobowościowy.</w:t>
            </w:r>
          </w:p>
          <w:p w14:paraId="280A0923" w14:textId="77777777" w:rsidR="00AF6779" w:rsidRPr="004F2B7B" w:rsidRDefault="00AF6779" w:rsidP="00AF6779">
            <w:pPr>
              <w:shd w:val="clear" w:color="auto" w:fill="FFFFFF"/>
              <w:suppressAutoHyphens/>
              <w:snapToGrid w:val="0"/>
              <w:ind w:left="36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</w:p>
          <w:p w14:paraId="240D4667" w14:textId="77777777" w:rsidR="00B72EFD" w:rsidRPr="00594649" w:rsidRDefault="00B72EFD" w:rsidP="00B72EFD">
            <w:pPr>
              <w:shd w:val="clear" w:color="auto" w:fill="FFFFFF"/>
              <w:suppressAutoHyphens/>
              <w:snapToGrid w:val="0"/>
              <w:ind w:left="72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</w:p>
          <w:p w14:paraId="2C52AA39" w14:textId="77777777" w:rsidR="00B72EFD" w:rsidRPr="00594649" w:rsidRDefault="00B72EFD" w:rsidP="004E4F35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vanish/>
                <w:sz w:val="18"/>
                <w:szCs w:val="18"/>
                <w:bdr w:val="none" w:sz="0" w:space="0" w:color="auto"/>
                <w:lang w:eastAsia="ar-SA"/>
                <w:specVanish/>
              </w:rPr>
            </w:pPr>
          </w:p>
          <w:p w14:paraId="7A590726" w14:textId="77777777" w:rsidR="002203DF" w:rsidRDefault="00B72EFD" w:rsidP="002203DF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</w:pPr>
            <w:r w:rsidRPr="000B0E13">
              <w:rPr>
                <w:rFonts w:ascii="Times New Roman" w:eastAsia="Arial Unicode MS" w:hAnsi="Times New Roman" w:cs="Times New Roman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  <w:t>Ćwiczenia</w:t>
            </w:r>
          </w:p>
          <w:p w14:paraId="447430B8" w14:textId="77777777" w:rsidR="002203DF" w:rsidRDefault="002203DF" w:rsidP="002203DF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03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z kartą przedmiotu i warunkami zaliczenia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87DDCAF" w14:textId="77777777" w:rsidR="00B72EFD" w:rsidRPr="002203DF" w:rsidRDefault="002E1985" w:rsidP="002203DF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</w:pPr>
            <w:r w:rsidRPr="002203DF"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  <w:t>Mechanizmy obronne</w:t>
            </w:r>
          </w:p>
          <w:p w14:paraId="4F87F73F" w14:textId="77777777" w:rsidR="00B72EFD" w:rsidRPr="00594649" w:rsidRDefault="00B72EFD" w:rsidP="002203DF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ar-SA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>Teorie neopsychoanalityczne osobowości</w:t>
            </w:r>
            <w:r w:rsidR="002E1985"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. </w:t>
            </w:r>
          </w:p>
          <w:p w14:paraId="2E250547" w14:textId="77777777" w:rsidR="002E1985" w:rsidRPr="00594649" w:rsidRDefault="00B72EFD" w:rsidP="002203DF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>Teorie</w:t>
            </w:r>
            <w:r w:rsidR="002E1985" w:rsidRPr="00594649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bidi="hi-IN"/>
              </w:rPr>
              <w:t xml:space="preserve"> społeczno-poznawcze osobowości.</w:t>
            </w:r>
          </w:p>
          <w:p w14:paraId="5D484304" w14:textId="77777777" w:rsidR="002E1985" w:rsidRPr="00594649" w:rsidRDefault="002E1985" w:rsidP="002203DF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  <w:t xml:space="preserve">Unikalność jednostki w teorii osobowości G. Allporta.  </w:t>
            </w:r>
          </w:p>
          <w:p w14:paraId="383FE292" w14:textId="77777777" w:rsidR="002E1985" w:rsidRPr="00594649" w:rsidRDefault="002E1985" w:rsidP="002203DF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  <w:t>Czynnikowe ujęcie cech R. Cattella.</w:t>
            </w:r>
          </w:p>
          <w:p w14:paraId="05E3C705" w14:textId="77777777" w:rsidR="002E1985" w:rsidRPr="00594649" w:rsidRDefault="002E1985" w:rsidP="002203DF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  <w:t xml:space="preserve">Typologiczna teoria H. Eysencka.  </w:t>
            </w:r>
          </w:p>
          <w:p w14:paraId="0E56C557" w14:textId="77777777" w:rsidR="00B72EFD" w:rsidRDefault="002E1985" w:rsidP="002203DF">
            <w:pPr>
              <w:numPr>
                <w:ilvl w:val="0"/>
                <w:numId w:val="11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649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bidi="hi-IN"/>
              </w:rPr>
              <w:t xml:space="preserve">Teoria Wielkiej Piątki  </w:t>
            </w:r>
            <w:r w:rsidR="00162989" w:rsidRPr="00594649">
              <w:rPr>
                <w:rFonts w:ascii="Times New Roman" w:eastAsia="Times New Roman" w:hAnsi="Times New Roman" w:cs="Times New Roman"/>
                <w:sz w:val="18"/>
                <w:szCs w:val="18"/>
              </w:rPr>
              <w:t>P.T. Costa, R.R. McCrae.</w:t>
            </w:r>
          </w:p>
          <w:p w14:paraId="31DD48C3" w14:textId="77777777" w:rsidR="004F2B7B" w:rsidRDefault="004F2B7B" w:rsidP="002203DF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>Hierarchiczna koncepcja potrzeb i samoaktualizacja według A. Maslowa.</w:t>
            </w:r>
          </w:p>
          <w:p w14:paraId="113D367C" w14:textId="77777777" w:rsidR="00075873" w:rsidRDefault="00075873" w:rsidP="0059464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45FFE1F" w14:textId="77777777" w:rsidR="001F7779" w:rsidRPr="00594649" w:rsidRDefault="00B44049" w:rsidP="0059464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2E1985" w:rsidRPr="005946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learning</w:t>
            </w:r>
          </w:p>
          <w:p w14:paraId="21A4EB9E" w14:textId="77777777" w:rsidR="002203DF" w:rsidRDefault="002203DF" w:rsidP="002203DF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03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z kartą przedmiotu i warunkami zaliczenia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4EEFC5B8" w14:textId="77777777" w:rsidR="001F7779" w:rsidRPr="00594649" w:rsidRDefault="00162989" w:rsidP="002203DF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</w:pPr>
            <w:r w:rsidRPr="0059464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>Czynnikowe ujęcie cech R. Cattella.</w:t>
            </w:r>
          </w:p>
          <w:p w14:paraId="5F80FBF5" w14:textId="77777777" w:rsidR="002E1985" w:rsidRPr="00594649" w:rsidRDefault="00162989" w:rsidP="002203D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464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 xml:space="preserve">Teoria Wielkiej Piątki  </w:t>
            </w:r>
            <w:r w:rsidRPr="0059464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.T. Costa, R.R. McCrae.</w:t>
            </w:r>
          </w:p>
          <w:p w14:paraId="724ED738" w14:textId="77777777" w:rsidR="00162989" w:rsidRPr="00594649" w:rsidRDefault="00AF6779" w:rsidP="002203DF">
            <w:pPr>
              <w:numPr>
                <w:ilvl w:val="0"/>
                <w:numId w:val="14"/>
              </w:num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8"/>
                <w:szCs w:val="18"/>
                <w:lang w:bidi="hi-IN"/>
              </w:rPr>
              <w:t>Ujęcie poznawcze</w:t>
            </w:r>
            <w:r w:rsidR="004F2B7B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8"/>
                <w:szCs w:val="18"/>
                <w:lang w:bidi="hi-IN"/>
              </w:rPr>
              <w:t xml:space="preserve"> osobowości.</w:t>
            </w:r>
          </w:p>
          <w:p w14:paraId="55A36ACA" w14:textId="77777777" w:rsidR="002E1985" w:rsidRPr="00594649" w:rsidRDefault="00162989" w:rsidP="002203D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464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bidi="hi-IN"/>
              </w:rPr>
              <w:t>Hierarchiczna koncepcja potrzeb i samoaktualizacja według A. Maslowa.</w:t>
            </w:r>
          </w:p>
          <w:p w14:paraId="7944B380" w14:textId="77777777" w:rsidR="00162989" w:rsidRPr="00594649" w:rsidRDefault="004F2B7B" w:rsidP="002203DF">
            <w:pPr>
              <w:numPr>
                <w:ilvl w:val="0"/>
                <w:numId w:val="14"/>
              </w:num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59464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18"/>
                <w:szCs w:val="18"/>
                <w:lang w:bidi="hi-IN"/>
              </w:rPr>
              <w:t>Narcyzm osobowościowy.</w:t>
            </w:r>
          </w:p>
          <w:p w14:paraId="5BA739D2" w14:textId="77777777" w:rsidR="002E1985" w:rsidRDefault="002E1985" w:rsidP="001D2FDD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962251A" w14:textId="77777777" w:rsidR="0066006C" w:rsidRPr="000A53D0" w:rsidRDefault="0066006C" w:rsidP="002E1985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07B3F70E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E19785B" w14:textId="77777777" w:rsidR="00CE7F64" w:rsidRPr="000A53D0" w:rsidRDefault="00CE7F64" w:rsidP="004E4F3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0A53D0" w14:paraId="712C235A" w14:textId="77777777" w:rsidTr="002203DF">
        <w:trPr>
          <w:cantSplit/>
          <w:trHeight w:val="8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AEB3D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521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840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ED1E60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74F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732EC311" w14:textId="77777777" w:rsidTr="002203D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CB4" w14:textId="77777777" w:rsidR="00B6239F" w:rsidRPr="000A53D0" w:rsidRDefault="00B6239F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712" w14:textId="77777777" w:rsidR="00B6239F" w:rsidRPr="00FA79C8" w:rsidRDefault="00CD722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9C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Posiada  pogłębioną  wiedzę dotyczącą  koncepcji osobowości w ramach różnych kierunków w psychologii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16D" w14:textId="77777777" w:rsidR="00CD7225" w:rsidRPr="00FA79C8" w:rsidRDefault="00CD7225" w:rsidP="00220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79C8">
              <w:rPr>
                <w:rFonts w:ascii="Times New Roman" w:eastAsia="Times New Roman" w:hAnsi="Times New Roman" w:cs="Times New Roman"/>
                <w:sz w:val="18"/>
                <w:szCs w:val="18"/>
              </w:rPr>
              <w:t>PSYCH_W01</w:t>
            </w:r>
          </w:p>
          <w:p w14:paraId="2BBFABCE" w14:textId="77777777" w:rsidR="00B6239F" w:rsidRPr="00FA79C8" w:rsidRDefault="00B6239F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0A53D0" w14:paraId="28251D1A" w14:textId="77777777" w:rsidTr="002203D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D15" w14:textId="77777777" w:rsidR="00B6239F" w:rsidRPr="000A53D0" w:rsidRDefault="001D2FDD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CDA" w14:textId="77777777" w:rsidR="00B6239F" w:rsidRPr="00FA79C8" w:rsidRDefault="008C39B3" w:rsidP="008C39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9C8">
              <w:rPr>
                <w:rFonts w:ascii="Times New Roman" w:hAnsi="Times New Roman" w:cs="Times New Roman"/>
                <w:sz w:val="18"/>
                <w:szCs w:val="18"/>
              </w:rPr>
              <w:t>Posiada</w:t>
            </w:r>
            <w:r w:rsidR="00CD7225" w:rsidRPr="00FA79C8">
              <w:rPr>
                <w:rFonts w:ascii="Times New Roman" w:hAnsi="Times New Roman" w:cs="Times New Roman"/>
                <w:sz w:val="18"/>
                <w:szCs w:val="18"/>
              </w:rPr>
              <w:t xml:space="preserve"> pogłębioną wiedzę  dotyczącą </w:t>
            </w:r>
            <w:r w:rsidR="00CD7225" w:rsidRPr="00FA79C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różnych struktur i cech </w:t>
            </w:r>
            <w:r w:rsidRPr="00FA79C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osobowości </w:t>
            </w:r>
            <w:r w:rsidR="00CD7225" w:rsidRPr="00FA79C8">
              <w:rPr>
                <w:rFonts w:ascii="Times New Roman" w:hAnsi="Times New Roman" w:cs="Times New Roman"/>
                <w:sz w:val="18"/>
                <w:szCs w:val="18"/>
              </w:rPr>
              <w:t>w odniesieniu do procesów rozwojowych, profilaktycznych i terapeutycznych</w:t>
            </w:r>
            <w:r w:rsidR="00746D32" w:rsidRPr="00FA79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218" w14:textId="77777777" w:rsidR="00CD7225" w:rsidRPr="00FA79C8" w:rsidRDefault="00CD7225" w:rsidP="00220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79C8">
              <w:rPr>
                <w:rFonts w:ascii="Times New Roman" w:eastAsia="Times New Roman" w:hAnsi="Times New Roman" w:cs="Times New Roman"/>
                <w:sz w:val="18"/>
                <w:szCs w:val="18"/>
              </w:rPr>
              <w:t>PSYCH_W13</w:t>
            </w:r>
          </w:p>
          <w:p w14:paraId="55F80D5A" w14:textId="77777777" w:rsidR="00B6239F" w:rsidRPr="00FA79C8" w:rsidRDefault="00B6239F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76D83AF2" w14:textId="77777777" w:rsidTr="002203D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C0A" w14:textId="77777777" w:rsidR="00CE7F64" w:rsidRPr="000A53D0" w:rsidRDefault="00CE7F64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310372AF" w14:textId="77777777" w:rsidTr="002203D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69" w14:textId="77777777" w:rsidR="00B6239F" w:rsidRPr="000A53D0" w:rsidRDefault="00B6239F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096" w14:textId="77777777" w:rsidR="008C39B3" w:rsidRPr="00FA79C8" w:rsidRDefault="008C39B3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9C8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Potrafi wyjaśniać, analizować i wytłumaczyć  zależności między osobowością a zachowaniem człowieka w różnych kontekstach społecznych i sytuacyjnych.</w:t>
            </w:r>
          </w:p>
          <w:p w14:paraId="3A61872F" w14:textId="77777777" w:rsidR="008C39B3" w:rsidRPr="00FA79C8" w:rsidRDefault="008C39B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4DC" w14:textId="77777777" w:rsidR="00CD7225" w:rsidRPr="00BE4B72" w:rsidRDefault="00CD7225" w:rsidP="00220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B72">
              <w:rPr>
                <w:rFonts w:ascii="Times New Roman" w:eastAsia="Times New Roman" w:hAnsi="Times New Roman" w:cs="Times New Roman"/>
                <w:sz w:val="18"/>
                <w:szCs w:val="18"/>
              </w:rPr>
              <w:t>PSYCH_U01</w:t>
            </w:r>
          </w:p>
          <w:p w14:paraId="763D8425" w14:textId="77777777" w:rsidR="00B6239F" w:rsidRPr="00BE4B72" w:rsidRDefault="00B6239F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14:paraId="732F9876" w14:textId="77777777" w:rsidTr="002203D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522" w14:textId="77777777" w:rsidR="000B480F" w:rsidRPr="000A53D0" w:rsidRDefault="001D2FDD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715" w14:textId="77777777" w:rsidR="000B480F" w:rsidRPr="00FA79C8" w:rsidRDefault="00746D32" w:rsidP="00E948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9C8">
              <w:rPr>
                <w:rFonts w:ascii="Garamond" w:hAnsi="Garamond"/>
                <w:sz w:val="18"/>
                <w:szCs w:val="18"/>
              </w:rPr>
              <w:t>P</w:t>
            </w:r>
            <w:r w:rsidR="008C39B3" w:rsidRPr="00FA79C8">
              <w:rPr>
                <w:rFonts w:ascii="Garamond" w:hAnsi="Garamond"/>
                <w:sz w:val="18"/>
                <w:szCs w:val="18"/>
              </w:rPr>
              <w:t xml:space="preserve">otrafi posłużyć się psychologiczną wiedzą teoretyczną w charakteryzowaniu i </w:t>
            </w:r>
            <w:r w:rsidR="00E9483D" w:rsidRPr="00FA79C8">
              <w:rPr>
                <w:rFonts w:ascii="Garamond" w:hAnsi="Garamond"/>
                <w:sz w:val="18"/>
                <w:szCs w:val="18"/>
              </w:rPr>
              <w:t xml:space="preserve">diagnozowaniu </w:t>
            </w:r>
            <w:r w:rsidRPr="00FA79C8">
              <w:rPr>
                <w:rFonts w:ascii="Garamond" w:hAnsi="Garamond"/>
                <w:sz w:val="18"/>
                <w:szCs w:val="18"/>
              </w:rPr>
              <w:t xml:space="preserve">osobowości </w:t>
            </w:r>
            <w:r w:rsidR="00E9483D" w:rsidRPr="00FA79C8">
              <w:rPr>
                <w:rFonts w:ascii="Garamond" w:hAnsi="Garamond"/>
                <w:sz w:val="18"/>
                <w:szCs w:val="18"/>
              </w:rPr>
              <w:t>jednostki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2AE" w14:textId="77777777" w:rsidR="008C39B3" w:rsidRPr="00BE4B72" w:rsidRDefault="008C39B3" w:rsidP="00220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B72">
              <w:rPr>
                <w:rFonts w:ascii="Times New Roman" w:eastAsia="Times New Roman" w:hAnsi="Times New Roman" w:cs="Times New Roman"/>
                <w:sz w:val="18"/>
                <w:szCs w:val="18"/>
              </w:rPr>
              <w:t>PSYCH_U02</w:t>
            </w:r>
          </w:p>
          <w:p w14:paraId="5797BCB7" w14:textId="77777777" w:rsidR="000B480F" w:rsidRPr="00BE4B72" w:rsidRDefault="000B480F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C39B3" w:rsidRPr="000A53D0" w14:paraId="665DD0FC" w14:textId="77777777" w:rsidTr="002203D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DADC" w14:textId="77777777" w:rsidR="008C39B3" w:rsidRDefault="008C39B3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44A" w14:textId="77777777" w:rsidR="008C39B3" w:rsidRPr="00FA79C8" w:rsidRDefault="008C39B3" w:rsidP="008C3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9C8">
              <w:rPr>
                <w:rFonts w:ascii="Times New Roman" w:hAnsi="Times New Roman" w:cs="Times New Roman"/>
                <w:sz w:val="18"/>
                <w:szCs w:val="18"/>
              </w:rPr>
              <w:t>Jest świadomy potrzeby ustawicznego kształcenia w zawodzie psychologa i rozwoju osobistego, jest otwarty na szersze naukowe poznanie osobowości człowieka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7D4" w14:textId="77777777" w:rsidR="008C39B3" w:rsidRPr="00BE4B72" w:rsidRDefault="008C39B3" w:rsidP="00220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B72">
              <w:rPr>
                <w:rFonts w:ascii="Times New Roman" w:eastAsia="Times New Roman" w:hAnsi="Times New Roman" w:cs="Times New Roman"/>
                <w:sz w:val="18"/>
                <w:szCs w:val="18"/>
              </w:rPr>
              <w:t>PSYCH_U12</w:t>
            </w:r>
          </w:p>
          <w:p w14:paraId="10CEBE0E" w14:textId="77777777" w:rsidR="008C39B3" w:rsidRPr="00BE4B72" w:rsidRDefault="008C39B3" w:rsidP="00220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7F64" w:rsidRPr="000A53D0" w14:paraId="579C803B" w14:textId="77777777" w:rsidTr="002203D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52B3" w14:textId="77777777" w:rsidR="00CE7F64" w:rsidRPr="00BE4B72" w:rsidRDefault="00CE7F64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E4B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BE4B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0A53D0" w14:paraId="722DD510" w14:textId="77777777" w:rsidTr="002203D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4428" w14:textId="77777777" w:rsidR="00B6239F" w:rsidRPr="000A53D0" w:rsidRDefault="00B6239F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B84" w14:textId="77777777" w:rsidR="00B6239F" w:rsidRPr="00FA79C8" w:rsidRDefault="00E9483D" w:rsidP="00FA79C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9C8">
              <w:rPr>
                <w:rFonts w:ascii="Times New Roman" w:hAnsi="Times New Roman" w:cs="Times New Roman"/>
                <w:sz w:val="18"/>
                <w:szCs w:val="18"/>
              </w:rPr>
              <w:t>Jest gotowy do realizowania zadań zawodowych</w:t>
            </w:r>
            <w:r w:rsidR="00FA79C8" w:rsidRPr="00FA79C8">
              <w:rPr>
                <w:rFonts w:ascii="Times New Roman" w:hAnsi="Times New Roman" w:cs="Times New Roman"/>
                <w:sz w:val="18"/>
                <w:szCs w:val="18"/>
              </w:rPr>
              <w:t>, w tym zespołowych zadań, również we współpracy  ze specjalistami innych dyscyplin</w:t>
            </w:r>
            <w:r w:rsidRPr="00FA79C8">
              <w:rPr>
                <w:rFonts w:ascii="Times New Roman" w:hAnsi="Times New Roman" w:cs="Times New Roman"/>
                <w:sz w:val="18"/>
                <w:szCs w:val="18"/>
              </w:rPr>
              <w:t xml:space="preserve"> z zakresu psychologii osobowości</w:t>
            </w:r>
            <w:r w:rsidR="00FA79C8" w:rsidRPr="00FA79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2748" w14:textId="77777777" w:rsidR="00B6239F" w:rsidRPr="00BE4B72" w:rsidRDefault="00CD7225" w:rsidP="002203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E4B72">
              <w:rPr>
                <w:rFonts w:ascii="Times New Roman" w:eastAsia="Times New Roman" w:hAnsi="Times New Roman" w:cs="Times New Roman"/>
                <w:sz w:val="18"/>
                <w:szCs w:val="18"/>
              </w:rPr>
              <w:t>PSYCH_K03</w:t>
            </w:r>
          </w:p>
        </w:tc>
      </w:tr>
    </w:tbl>
    <w:p w14:paraId="6353BF4C" w14:textId="77777777" w:rsidR="00AC5C34" w:rsidRDefault="00AC5C34">
      <w:pPr>
        <w:rPr>
          <w:color w:val="auto"/>
        </w:rPr>
      </w:pPr>
    </w:p>
    <w:p w14:paraId="1EDEA373" w14:textId="77777777" w:rsidR="00DB32D6" w:rsidRDefault="00DB32D6">
      <w:pPr>
        <w:rPr>
          <w:color w:val="auto"/>
        </w:rPr>
      </w:pPr>
    </w:p>
    <w:p w14:paraId="5E312846" w14:textId="77777777" w:rsidR="00DB32D6" w:rsidRDefault="00DB32D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B32D6" w:rsidRPr="000A53D0" w14:paraId="0495BDF6" w14:textId="77777777" w:rsidTr="00A03632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9CC" w14:textId="77777777" w:rsidR="00DB32D6" w:rsidRPr="000A53D0" w:rsidRDefault="00DB32D6" w:rsidP="00DB32D6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B32D6" w:rsidRPr="000A53D0" w14:paraId="74AF9881" w14:textId="77777777" w:rsidTr="00A03632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385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06F67B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9C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DB32D6" w:rsidRPr="000A53D0" w14:paraId="469A80E9" w14:textId="77777777" w:rsidTr="00A0363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7BE9" w14:textId="77777777" w:rsidR="00DB32D6" w:rsidRPr="000A53D0" w:rsidRDefault="00DB32D6" w:rsidP="00A036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0549C" w14:textId="77777777" w:rsidR="00DB32D6" w:rsidRPr="000A53D0" w:rsidRDefault="0042546E" w:rsidP="00A036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="00DB32D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AE300" w14:textId="77777777" w:rsidR="00DB32D6" w:rsidRDefault="00DB32D6" w:rsidP="00A0363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  <w:p w14:paraId="5C135A47" w14:textId="77777777" w:rsidR="0042546E" w:rsidRPr="000A53D0" w:rsidRDefault="0042546E" w:rsidP="00A0363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isemne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B497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EDEE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A416D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CAF9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9082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DB32D6" w:rsidRPr="000A53D0" w14:paraId="560A8FB1" w14:textId="77777777" w:rsidTr="00A0363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32BA" w14:textId="77777777" w:rsidR="00DB32D6" w:rsidRPr="000A53D0" w:rsidRDefault="00DB32D6" w:rsidP="00A036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6D95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BDD62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D31F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02B98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55AD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CAFDA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14902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DB32D6" w:rsidRPr="000A53D0" w14:paraId="13C30CCD" w14:textId="77777777" w:rsidTr="00A0363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B74" w14:textId="77777777" w:rsidR="00DB32D6" w:rsidRPr="000A53D0" w:rsidRDefault="00DB32D6" w:rsidP="00A0363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BC6F6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A521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BA1A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7676F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BDB02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B8F4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46FB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F4A1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99F6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C43C5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B588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0101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6A63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34D9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584BC" w14:textId="77777777" w:rsidR="00DB32D6" w:rsidRPr="000A53D0" w:rsidRDefault="0042546E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61EE12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7173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230F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D05A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E27D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C277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B32D6" w:rsidRPr="000A53D0" w14:paraId="1A3AE07F" w14:textId="77777777" w:rsidTr="00A0363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EA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516F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FFA73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F223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FFF5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431C9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EBD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2DA6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0797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0B19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9F0D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25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79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F316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6D29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A086D" w14:textId="77777777" w:rsidR="00DB32D6" w:rsidRPr="000A53D0" w:rsidRDefault="0042546E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E23D6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C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A6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A079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2093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8694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B32D6" w:rsidRPr="000A53D0" w14:paraId="11D378EE" w14:textId="77777777" w:rsidTr="00A0363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19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D1D5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C3B6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F7DE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D526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EEB9D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6E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DCEE22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869F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6EE5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375B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CE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2C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1F56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FF7C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0C60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BA2B1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FA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B50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676C4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13E6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2C24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B32D6" w:rsidRPr="000A53D0" w14:paraId="588BFC19" w14:textId="77777777" w:rsidTr="00A0363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E3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51FF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7DB0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ACAB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00EF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B3248" w14:textId="77777777" w:rsidR="00DB32D6" w:rsidRPr="000A53D0" w:rsidRDefault="0042546E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D7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6CAF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6472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50EB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36BDD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2C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70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E780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F7CE3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6C9DD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ADC02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FF7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75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2B39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0FCB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C46F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B32D6" w:rsidRPr="000A53D0" w14:paraId="3AB709C1" w14:textId="77777777" w:rsidTr="00A0363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10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232E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7E32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2D03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2BE2B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67567" w14:textId="77777777" w:rsidR="00DB32D6" w:rsidRPr="000A53D0" w:rsidRDefault="0042546E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D3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D56E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CBB0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00230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20D4F0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B70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4FC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3085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4C2C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15B2F" w14:textId="77777777" w:rsidR="00DB32D6" w:rsidRPr="000A53D0" w:rsidRDefault="001D51D4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3DC76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22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9D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FBFB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A443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8CEE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B32D6" w:rsidRPr="000A53D0" w14:paraId="4A41DA09" w14:textId="77777777" w:rsidTr="00A0363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8A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9A3D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505D21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1A0E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5625D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783B9" w14:textId="77777777" w:rsidR="00DB32D6" w:rsidRPr="000A53D0" w:rsidRDefault="0042546E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346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78E2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6813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A9E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2D6F4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D1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8E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A632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A790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2D62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EFF6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6D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B2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C9FCE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BA688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0A39F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B32D6" w:rsidRPr="000A53D0" w14:paraId="3D74515C" w14:textId="77777777" w:rsidTr="00A0363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BDA" w14:textId="77777777" w:rsidR="00DB32D6" w:rsidRPr="000A53D0" w:rsidRDefault="00B92A6F" w:rsidP="00A036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4693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4D60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3476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96D5C5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93A595" w14:textId="77777777" w:rsidR="00DB32D6" w:rsidRPr="000A53D0" w:rsidRDefault="0042546E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5C0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351AC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1150A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10D82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FE4C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B1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B8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00A1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F7F27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DC580" w14:textId="77777777" w:rsidR="00DB32D6" w:rsidRPr="000A53D0" w:rsidRDefault="001D51D4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2E7A2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614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AA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4DDF2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38639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1158B" w14:textId="77777777" w:rsidR="00DB32D6" w:rsidRPr="000A53D0" w:rsidRDefault="00DB32D6" w:rsidP="00A03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262046C" w14:textId="77777777" w:rsidR="00DB32D6" w:rsidRDefault="00DB32D6">
      <w:pPr>
        <w:rPr>
          <w:color w:val="auto"/>
        </w:rPr>
      </w:pPr>
    </w:p>
    <w:p w14:paraId="75508071" w14:textId="77777777" w:rsidR="001102D6" w:rsidRPr="001D2FDD" w:rsidRDefault="001102D6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70EB64F2" w14:textId="77777777" w:rsidTr="005923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DC2" w14:textId="77777777" w:rsidR="00742D43" w:rsidRPr="000A53D0" w:rsidRDefault="00742D43" w:rsidP="004E4F3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2B012134" w14:textId="77777777" w:rsidTr="005923B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DF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5D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865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2C34AC04" w14:textId="77777777" w:rsidTr="005923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395D0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2B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D315" w14:textId="77777777" w:rsidR="00A6090F" w:rsidRPr="008F52DA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egzaminu pisemnego</w:t>
            </w:r>
          </w:p>
        </w:tc>
      </w:tr>
      <w:tr w:rsidR="00A6090F" w:rsidRPr="000A53D0" w14:paraId="1BCB9FD8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D1B1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50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6B07" w14:textId="77777777" w:rsidR="00BB04D4" w:rsidRPr="008F52DA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egzaminu pisemnego</w:t>
            </w:r>
          </w:p>
        </w:tc>
      </w:tr>
      <w:tr w:rsidR="00A6090F" w:rsidRPr="000A53D0" w14:paraId="629565E9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F310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59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B0ED" w14:textId="77777777" w:rsidR="00BB04D4" w:rsidRPr="008F52DA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egzaminu pisemnego</w:t>
            </w:r>
          </w:p>
        </w:tc>
      </w:tr>
      <w:tr w:rsidR="00A6090F" w:rsidRPr="000A53D0" w14:paraId="2DA1B5B7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3987A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B53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822D" w14:textId="77777777" w:rsidR="00BB04D4" w:rsidRPr="008F52DA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egzaminu pisemnego</w:t>
            </w:r>
          </w:p>
        </w:tc>
      </w:tr>
      <w:tr w:rsidR="00A6090F" w:rsidRPr="000A53D0" w14:paraId="044287AC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E41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61C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97D" w14:textId="77777777" w:rsidR="00BB04D4" w:rsidRPr="008F52DA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egzaminu pisemnego</w:t>
            </w:r>
          </w:p>
        </w:tc>
      </w:tr>
      <w:tr w:rsidR="005923BC" w:rsidRPr="000A53D0" w14:paraId="62F3596F" w14:textId="77777777" w:rsidTr="005923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B7B00" w14:textId="77777777" w:rsidR="005923BC" w:rsidRPr="000A53D0" w:rsidRDefault="005923BC" w:rsidP="005923B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43D" w14:textId="77777777" w:rsidR="005923BC" w:rsidRPr="000A53D0" w:rsidRDefault="005923BC" w:rsidP="005923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8C90" w14:textId="77777777" w:rsidR="005923BC" w:rsidRPr="008F52DA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kolokwium pisemnego</w:t>
            </w:r>
          </w:p>
        </w:tc>
      </w:tr>
      <w:tr w:rsidR="005923BC" w:rsidRPr="000A53D0" w14:paraId="145528D1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F175" w14:textId="77777777" w:rsidR="005923BC" w:rsidRPr="000A53D0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231" w14:textId="77777777" w:rsidR="005923BC" w:rsidRPr="000A53D0" w:rsidRDefault="005923BC" w:rsidP="005923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0FB9" w14:textId="77777777" w:rsidR="005923BC" w:rsidRPr="008F52DA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kolokwium pisemnego</w:t>
            </w:r>
          </w:p>
        </w:tc>
      </w:tr>
      <w:tr w:rsidR="005923BC" w:rsidRPr="000A53D0" w14:paraId="5A336DB5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9007" w14:textId="77777777" w:rsidR="005923BC" w:rsidRPr="000A53D0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591" w14:textId="77777777" w:rsidR="005923BC" w:rsidRPr="000A53D0" w:rsidRDefault="005923BC" w:rsidP="005923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17EB" w14:textId="77777777" w:rsidR="005923BC" w:rsidRPr="008F52DA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kolokwium pisemnego</w:t>
            </w:r>
          </w:p>
        </w:tc>
      </w:tr>
      <w:tr w:rsidR="005923BC" w:rsidRPr="000A53D0" w14:paraId="2B2A4B29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A2B5" w14:textId="77777777" w:rsidR="005923BC" w:rsidRPr="000A53D0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717" w14:textId="77777777" w:rsidR="005923BC" w:rsidRPr="000A53D0" w:rsidRDefault="005923BC" w:rsidP="005923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CCB6" w14:textId="77777777" w:rsidR="005923BC" w:rsidRPr="008F52DA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kolokwium pisemnego</w:t>
            </w:r>
          </w:p>
        </w:tc>
      </w:tr>
      <w:tr w:rsidR="005923BC" w:rsidRPr="000A53D0" w14:paraId="3C88E3A0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16A" w14:textId="77777777" w:rsidR="005923BC" w:rsidRPr="000A53D0" w:rsidRDefault="005923BC" w:rsidP="005923B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7DA" w14:textId="77777777" w:rsidR="005923BC" w:rsidRPr="000A53D0" w:rsidRDefault="005923BC" w:rsidP="005923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76D0" w14:textId="77777777" w:rsidR="005923BC" w:rsidRPr="008F52DA" w:rsidRDefault="005923BC" w:rsidP="005923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 kolokwium pisemnego</w:t>
            </w:r>
          </w:p>
        </w:tc>
      </w:tr>
      <w:tr w:rsidR="002203DF" w:rsidRPr="000A53D0" w14:paraId="7BD6ECE4" w14:textId="77777777" w:rsidTr="002203DF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157B3" w14:textId="77777777" w:rsidR="002203DF" w:rsidRPr="000A53D0" w:rsidRDefault="002203DF" w:rsidP="004E4F3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e-learning(E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E616A" w14:textId="77777777" w:rsidR="002203DF" w:rsidRPr="000A53D0" w:rsidRDefault="002203DF" w:rsidP="00220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538" w14:textId="77777777" w:rsidR="002203DF" w:rsidRPr="008F52DA" w:rsidRDefault="002203DF" w:rsidP="002203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wynik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owego </w:t>
            </w: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 zadań tematycznych na platformie e-learning</w:t>
            </w:r>
          </w:p>
        </w:tc>
      </w:tr>
    </w:tbl>
    <w:p w14:paraId="7F4AE813" w14:textId="77777777" w:rsidR="00AF6779" w:rsidRDefault="00AF6779" w:rsidP="00AF6779">
      <w:pPr>
        <w:rPr>
          <w:rFonts w:ascii="Times New Roman" w:hAnsi="Times New Roman" w:cs="Times New Roman"/>
          <w:color w:val="auto"/>
        </w:rPr>
      </w:pPr>
    </w:p>
    <w:p w14:paraId="77B62DD7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23098492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F2FAB6F" w14:textId="77777777" w:rsidR="001511D9" w:rsidRPr="000A53D0" w:rsidRDefault="001511D9" w:rsidP="004E4F3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43F5B" w14:paraId="6A7804A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55C" w14:textId="77777777" w:rsidR="001511D9" w:rsidRPr="00243F5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191" w14:textId="77777777" w:rsidR="001511D9" w:rsidRPr="00243F5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43F5B" w14:paraId="2C2892AC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86B" w14:textId="77777777" w:rsidR="001511D9" w:rsidRPr="00243F5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19C" w14:textId="77777777" w:rsidR="001511D9" w:rsidRPr="00243F5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EBC651E" w14:textId="77777777" w:rsidR="001511D9" w:rsidRPr="00243F5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267" w14:textId="77777777" w:rsidR="001511D9" w:rsidRPr="00243F5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11D4D3B" w14:textId="77777777" w:rsidR="001511D9" w:rsidRPr="00243F5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43F5B" w14:paraId="5DE07A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F99D7" w14:textId="77777777" w:rsidR="002F5F1C" w:rsidRPr="00243F5B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A047" w14:textId="77777777" w:rsidR="002F5F1C" w:rsidRPr="00243F5B" w:rsidRDefault="00D921E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952507"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8F19" w14:textId="77777777" w:rsidR="002F5F1C" w:rsidRPr="00243F5B" w:rsidRDefault="00E3373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952507"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1511D9" w:rsidRPr="00243F5B" w14:paraId="355028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C49" w14:textId="77777777" w:rsidR="001511D9" w:rsidRPr="00243F5B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2F5F1C"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186D" w14:textId="77777777" w:rsidR="001511D9" w:rsidRPr="00243F5B" w:rsidRDefault="00D92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860" w14:textId="77777777" w:rsidR="001511D9" w:rsidRPr="00243F5B" w:rsidRDefault="001102D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43F5B" w14:paraId="69FB84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F1A" w14:textId="77777777" w:rsidR="002F5F1C" w:rsidRPr="00243F5B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59D" w14:textId="77777777" w:rsidR="002F5F1C" w:rsidRPr="00243F5B" w:rsidRDefault="00D92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AD3" w14:textId="77777777" w:rsidR="002F5F1C" w:rsidRPr="00243F5B" w:rsidRDefault="001102D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90F85" w:rsidRPr="00243F5B" w14:paraId="53A4A9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7356" w14:textId="77777777" w:rsidR="00790F85" w:rsidRPr="00243F5B" w:rsidRDefault="004F418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87F" w14:textId="77777777" w:rsidR="00790F85" w:rsidRPr="00243F5B" w:rsidRDefault="00D645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EC87" w14:textId="77777777" w:rsidR="00790F85" w:rsidRPr="00243F5B" w:rsidRDefault="00E3373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243F5B" w14:paraId="3794CC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7E471" w14:textId="77777777" w:rsidR="002F5F1C" w:rsidRPr="00243F5B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3C461" w14:textId="77777777" w:rsidR="002F5F1C" w:rsidRPr="00243F5B" w:rsidRDefault="0059499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952507"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91847F" w14:textId="77777777" w:rsidR="002F5F1C" w:rsidRPr="00243F5B" w:rsidRDefault="00E3373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952507"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2D5CC2" w:rsidRPr="00243F5B" w14:paraId="1D9EB1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5AB1" w14:textId="77777777" w:rsidR="002D5CC2" w:rsidRPr="00243F5B" w:rsidRDefault="002D5CC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1CB5" w14:textId="77777777" w:rsidR="002D5CC2" w:rsidRPr="00243F5B" w:rsidRDefault="009525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E85" w14:textId="77777777" w:rsidR="002D5CC2" w:rsidRPr="00243F5B" w:rsidRDefault="009525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F5F1C" w:rsidRPr="00243F5B" w14:paraId="78D6E3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2E4" w14:textId="77777777" w:rsidR="002F5F1C" w:rsidRPr="00243F5B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</w:t>
            </w:r>
            <w:r w:rsidR="004F418C"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91D" w14:textId="77777777" w:rsidR="002F5F1C" w:rsidRPr="00243F5B" w:rsidRDefault="002D5CC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A24" w14:textId="77777777" w:rsidR="002F5F1C" w:rsidRPr="00243F5B" w:rsidRDefault="00AF67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</w:tr>
      <w:tr w:rsidR="001511D9" w:rsidRPr="00243F5B" w14:paraId="224B98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E463" w14:textId="77777777" w:rsidR="001511D9" w:rsidRPr="00243F5B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</w:t>
            </w:r>
            <w:r w:rsidR="002F5F1C"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899" w14:textId="77777777" w:rsidR="001511D9" w:rsidRPr="00243F5B" w:rsidRDefault="004254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F3A" w14:textId="77777777" w:rsidR="001511D9" w:rsidRPr="00243F5B" w:rsidRDefault="00E3373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42546E" w:rsidRPr="00243F5B" w14:paraId="482DA1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BAD" w14:textId="77777777" w:rsidR="0042546E" w:rsidRPr="00243F5B" w:rsidRDefault="0042546E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zadań tematycznych  w kształceniu na platformie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35E" w14:textId="77777777" w:rsidR="0042546E" w:rsidRPr="00243F5B" w:rsidRDefault="004254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69F" w14:textId="77777777" w:rsidR="0042546E" w:rsidRPr="00243F5B" w:rsidRDefault="004254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243F5B" w14:paraId="1B1FD1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7A1C1" w14:textId="77777777" w:rsidR="001511D9" w:rsidRPr="00243F5B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252EF2" w14:textId="77777777" w:rsidR="001511D9" w:rsidRPr="00243F5B" w:rsidRDefault="00D921E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86DED7" w14:textId="77777777" w:rsidR="001511D9" w:rsidRPr="00243F5B" w:rsidRDefault="00E3373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243F5B" w14:paraId="10FC68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A843A" w14:textId="77777777" w:rsidR="001511D9" w:rsidRPr="00243F5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6F8461" w14:textId="77777777" w:rsidR="001511D9" w:rsidRPr="00243F5B" w:rsidRDefault="00D921E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658E1" w14:textId="77777777" w:rsidR="001511D9" w:rsidRPr="00243F5B" w:rsidRDefault="00E3373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43F5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3E4E9CF4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8E813DB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2A4EA2E2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5CB8847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C37CCE9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E3E1" w14:textId="77777777" w:rsidR="0068063B" w:rsidRDefault="0068063B">
      <w:r>
        <w:separator/>
      </w:r>
    </w:p>
  </w:endnote>
  <w:endnote w:type="continuationSeparator" w:id="0">
    <w:p w14:paraId="2A35A931" w14:textId="77777777" w:rsidR="0068063B" w:rsidRDefault="006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9DC1" w14:textId="77777777" w:rsidR="0068063B" w:rsidRDefault="0068063B"/>
  </w:footnote>
  <w:footnote w:type="continuationSeparator" w:id="0">
    <w:p w14:paraId="2AA27884" w14:textId="77777777" w:rsidR="0068063B" w:rsidRDefault="006806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7AA"/>
    <w:multiLevelType w:val="hybridMultilevel"/>
    <w:tmpl w:val="F65E3876"/>
    <w:lvl w:ilvl="0" w:tplc="1CB6B8D2">
      <w:start w:val="1"/>
      <w:numFmt w:val="decimal"/>
      <w:lvlText w:val="%1."/>
      <w:lvlJc w:val="left"/>
      <w:pPr>
        <w:ind w:left="765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623A6"/>
    <w:multiLevelType w:val="hybridMultilevel"/>
    <w:tmpl w:val="7F16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4FD2"/>
    <w:multiLevelType w:val="hybridMultilevel"/>
    <w:tmpl w:val="F634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3C7"/>
    <w:multiLevelType w:val="hybridMultilevel"/>
    <w:tmpl w:val="1AD0FC3A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6722"/>
    <w:multiLevelType w:val="hybridMultilevel"/>
    <w:tmpl w:val="97A88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43159"/>
    <w:multiLevelType w:val="hybridMultilevel"/>
    <w:tmpl w:val="E9702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A14C2"/>
    <w:multiLevelType w:val="hybridMultilevel"/>
    <w:tmpl w:val="458C9FD6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54F6"/>
    <w:multiLevelType w:val="hybridMultilevel"/>
    <w:tmpl w:val="4636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014EE2"/>
    <w:multiLevelType w:val="hybridMultilevel"/>
    <w:tmpl w:val="FAA8B756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EFC2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7B3693"/>
    <w:multiLevelType w:val="hybridMultilevel"/>
    <w:tmpl w:val="843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7B9C"/>
    <w:multiLevelType w:val="hybridMultilevel"/>
    <w:tmpl w:val="843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5D07"/>
    <w:multiLevelType w:val="hybridMultilevel"/>
    <w:tmpl w:val="F634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583B"/>
    <w:multiLevelType w:val="hybridMultilevel"/>
    <w:tmpl w:val="0C403850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5873"/>
    <w:rsid w:val="0008454A"/>
    <w:rsid w:val="000A380D"/>
    <w:rsid w:val="000A53D0"/>
    <w:rsid w:val="000A7B7D"/>
    <w:rsid w:val="000B0E13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02D6"/>
    <w:rsid w:val="001425A3"/>
    <w:rsid w:val="001511D9"/>
    <w:rsid w:val="00152D19"/>
    <w:rsid w:val="00162989"/>
    <w:rsid w:val="00163028"/>
    <w:rsid w:val="001700DC"/>
    <w:rsid w:val="00177ABC"/>
    <w:rsid w:val="00195C93"/>
    <w:rsid w:val="001B4A46"/>
    <w:rsid w:val="001B6355"/>
    <w:rsid w:val="001C13B4"/>
    <w:rsid w:val="001C3D5E"/>
    <w:rsid w:val="001D2FDD"/>
    <w:rsid w:val="001D4D83"/>
    <w:rsid w:val="001D51D4"/>
    <w:rsid w:val="001D544A"/>
    <w:rsid w:val="001E08E3"/>
    <w:rsid w:val="001E1B38"/>
    <w:rsid w:val="001E4083"/>
    <w:rsid w:val="001F7779"/>
    <w:rsid w:val="00214880"/>
    <w:rsid w:val="002203DF"/>
    <w:rsid w:val="0023561E"/>
    <w:rsid w:val="002405E3"/>
    <w:rsid w:val="00243F5B"/>
    <w:rsid w:val="0024724B"/>
    <w:rsid w:val="002500DF"/>
    <w:rsid w:val="0026398C"/>
    <w:rsid w:val="00264792"/>
    <w:rsid w:val="00282DC0"/>
    <w:rsid w:val="00282F37"/>
    <w:rsid w:val="002833B9"/>
    <w:rsid w:val="00283E57"/>
    <w:rsid w:val="00295BD2"/>
    <w:rsid w:val="002D1675"/>
    <w:rsid w:val="002D5CC2"/>
    <w:rsid w:val="002E1985"/>
    <w:rsid w:val="002E3DFB"/>
    <w:rsid w:val="002F5F1C"/>
    <w:rsid w:val="00301365"/>
    <w:rsid w:val="00302B45"/>
    <w:rsid w:val="00303338"/>
    <w:rsid w:val="00304D7D"/>
    <w:rsid w:val="00307FF5"/>
    <w:rsid w:val="003207B9"/>
    <w:rsid w:val="003515FB"/>
    <w:rsid w:val="00355C21"/>
    <w:rsid w:val="00370D1D"/>
    <w:rsid w:val="003B0B4A"/>
    <w:rsid w:val="003B7541"/>
    <w:rsid w:val="003C28BC"/>
    <w:rsid w:val="003C59AC"/>
    <w:rsid w:val="003E246D"/>
    <w:rsid w:val="003E774E"/>
    <w:rsid w:val="00405BFD"/>
    <w:rsid w:val="00413AA8"/>
    <w:rsid w:val="0041771F"/>
    <w:rsid w:val="00420A29"/>
    <w:rsid w:val="0042546E"/>
    <w:rsid w:val="00441075"/>
    <w:rsid w:val="0046386D"/>
    <w:rsid w:val="00472F76"/>
    <w:rsid w:val="004B2049"/>
    <w:rsid w:val="004B23CF"/>
    <w:rsid w:val="004B59AC"/>
    <w:rsid w:val="004D2129"/>
    <w:rsid w:val="004D388F"/>
    <w:rsid w:val="004E4F35"/>
    <w:rsid w:val="004F0812"/>
    <w:rsid w:val="004F2B7B"/>
    <w:rsid w:val="004F326E"/>
    <w:rsid w:val="004F418C"/>
    <w:rsid w:val="004F4882"/>
    <w:rsid w:val="0050503E"/>
    <w:rsid w:val="00515B0F"/>
    <w:rsid w:val="00525456"/>
    <w:rsid w:val="00525A5E"/>
    <w:rsid w:val="005625C2"/>
    <w:rsid w:val="00572C02"/>
    <w:rsid w:val="005847CC"/>
    <w:rsid w:val="005923BC"/>
    <w:rsid w:val="00594649"/>
    <w:rsid w:val="0059499F"/>
    <w:rsid w:val="005A5817"/>
    <w:rsid w:val="005B4506"/>
    <w:rsid w:val="005B5676"/>
    <w:rsid w:val="005C5513"/>
    <w:rsid w:val="005D0415"/>
    <w:rsid w:val="005D5D80"/>
    <w:rsid w:val="005E69E4"/>
    <w:rsid w:val="005F3A9F"/>
    <w:rsid w:val="005F3D8D"/>
    <w:rsid w:val="006042CB"/>
    <w:rsid w:val="00610D70"/>
    <w:rsid w:val="006223E8"/>
    <w:rsid w:val="00622BA6"/>
    <w:rsid w:val="00653368"/>
    <w:rsid w:val="0066006C"/>
    <w:rsid w:val="00660D1B"/>
    <w:rsid w:val="0066524E"/>
    <w:rsid w:val="0068044B"/>
    <w:rsid w:val="0068063B"/>
    <w:rsid w:val="00683581"/>
    <w:rsid w:val="006A1E4A"/>
    <w:rsid w:val="006A4183"/>
    <w:rsid w:val="006A47D1"/>
    <w:rsid w:val="006A5B94"/>
    <w:rsid w:val="006B0A9A"/>
    <w:rsid w:val="006C7E19"/>
    <w:rsid w:val="006E15D8"/>
    <w:rsid w:val="007034A2"/>
    <w:rsid w:val="00711C11"/>
    <w:rsid w:val="00742D43"/>
    <w:rsid w:val="00746D32"/>
    <w:rsid w:val="0078660D"/>
    <w:rsid w:val="00790F85"/>
    <w:rsid w:val="00795B6D"/>
    <w:rsid w:val="0079768F"/>
    <w:rsid w:val="007B69A7"/>
    <w:rsid w:val="007B75E6"/>
    <w:rsid w:val="007D6215"/>
    <w:rsid w:val="00801108"/>
    <w:rsid w:val="0080188A"/>
    <w:rsid w:val="00805AAE"/>
    <w:rsid w:val="0081017D"/>
    <w:rsid w:val="008115D0"/>
    <w:rsid w:val="00811743"/>
    <w:rsid w:val="0082063F"/>
    <w:rsid w:val="00821DC0"/>
    <w:rsid w:val="00826CDB"/>
    <w:rsid w:val="00832ACF"/>
    <w:rsid w:val="00836D82"/>
    <w:rsid w:val="00843BC0"/>
    <w:rsid w:val="00845406"/>
    <w:rsid w:val="00851598"/>
    <w:rsid w:val="00852D5F"/>
    <w:rsid w:val="00861A15"/>
    <w:rsid w:val="00866745"/>
    <w:rsid w:val="0088722E"/>
    <w:rsid w:val="00891FE1"/>
    <w:rsid w:val="008A7F09"/>
    <w:rsid w:val="008B3494"/>
    <w:rsid w:val="008B358D"/>
    <w:rsid w:val="008C1C6F"/>
    <w:rsid w:val="008C1E39"/>
    <w:rsid w:val="008C39B3"/>
    <w:rsid w:val="008D7AC0"/>
    <w:rsid w:val="008E2AE1"/>
    <w:rsid w:val="008F0E94"/>
    <w:rsid w:val="008F52DA"/>
    <w:rsid w:val="00900EA2"/>
    <w:rsid w:val="00911266"/>
    <w:rsid w:val="00913BF6"/>
    <w:rsid w:val="00922D6B"/>
    <w:rsid w:val="00936747"/>
    <w:rsid w:val="009421CD"/>
    <w:rsid w:val="0095236D"/>
    <w:rsid w:val="00952507"/>
    <w:rsid w:val="009643EE"/>
    <w:rsid w:val="009915E9"/>
    <w:rsid w:val="00992C8B"/>
    <w:rsid w:val="009B7DA8"/>
    <w:rsid w:val="009C28C0"/>
    <w:rsid w:val="009C36EB"/>
    <w:rsid w:val="009E059B"/>
    <w:rsid w:val="00A03632"/>
    <w:rsid w:val="00A24D15"/>
    <w:rsid w:val="00A33FFD"/>
    <w:rsid w:val="00A351BC"/>
    <w:rsid w:val="00A37039"/>
    <w:rsid w:val="00A37843"/>
    <w:rsid w:val="00A40BE3"/>
    <w:rsid w:val="00A527AE"/>
    <w:rsid w:val="00A56614"/>
    <w:rsid w:val="00A6090F"/>
    <w:rsid w:val="00A62DA2"/>
    <w:rsid w:val="00A74328"/>
    <w:rsid w:val="00A869C4"/>
    <w:rsid w:val="00AB23EA"/>
    <w:rsid w:val="00AB4289"/>
    <w:rsid w:val="00AC184D"/>
    <w:rsid w:val="00AC1956"/>
    <w:rsid w:val="00AC2BB3"/>
    <w:rsid w:val="00AC5C34"/>
    <w:rsid w:val="00AF6779"/>
    <w:rsid w:val="00AF6E2D"/>
    <w:rsid w:val="00B003B0"/>
    <w:rsid w:val="00B01F02"/>
    <w:rsid w:val="00B027CE"/>
    <w:rsid w:val="00B202F3"/>
    <w:rsid w:val="00B2334B"/>
    <w:rsid w:val="00B44049"/>
    <w:rsid w:val="00B442E1"/>
    <w:rsid w:val="00B46D87"/>
    <w:rsid w:val="00B5100B"/>
    <w:rsid w:val="00B51C20"/>
    <w:rsid w:val="00B5462A"/>
    <w:rsid w:val="00B54E9B"/>
    <w:rsid w:val="00B60656"/>
    <w:rsid w:val="00B6239F"/>
    <w:rsid w:val="00B726E1"/>
    <w:rsid w:val="00B72EFD"/>
    <w:rsid w:val="00B73B2D"/>
    <w:rsid w:val="00B849E7"/>
    <w:rsid w:val="00B92A6F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4B72"/>
    <w:rsid w:val="00BF3B5F"/>
    <w:rsid w:val="00BF4C97"/>
    <w:rsid w:val="00C32604"/>
    <w:rsid w:val="00C4393C"/>
    <w:rsid w:val="00C44D99"/>
    <w:rsid w:val="00C51BC2"/>
    <w:rsid w:val="00C73707"/>
    <w:rsid w:val="00C85686"/>
    <w:rsid w:val="00C938F3"/>
    <w:rsid w:val="00C962BF"/>
    <w:rsid w:val="00CB3610"/>
    <w:rsid w:val="00CB46FA"/>
    <w:rsid w:val="00CD7225"/>
    <w:rsid w:val="00CE7F64"/>
    <w:rsid w:val="00D034E2"/>
    <w:rsid w:val="00D043E7"/>
    <w:rsid w:val="00D42CEB"/>
    <w:rsid w:val="00D5308A"/>
    <w:rsid w:val="00D6440C"/>
    <w:rsid w:val="00D645B6"/>
    <w:rsid w:val="00D67467"/>
    <w:rsid w:val="00D85301"/>
    <w:rsid w:val="00D921EC"/>
    <w:rsid w:val="00D94AA8"/>
    <w:rsid w:val="00D9724B"/>
    <w:rsid w:val="00DB32D6"/>
    <w:rsid w:val="00DD1877"/>
    <w:rsid w:val="00DD67B6"/>
    <w:rsid w:val="00DE3813"/>
    <w:rsid w:val="00DF5A00"/>
    <w:rsid w:val="00E03414"/>
    <w:rsid w:val="00E11EAD"/>
    <w:rsid w:val="00E170AB"/>
    <w:rsid w:val="00E20920"/>
    <w:rsid w:val="00E3240E"/>
    <w:rsid w:val="00E3373A"/>
    <w:rsid w:val="00E34CED"/>
    <w:rsid w:val="00E54D25"/>
    <w:rsid w:val="00E57C27"/>
    <w:rsid w:val="00E62130"/>
    <w:rsid w:val="00E8223C"/>
    <w:rsid w:val="00E87CB9"/>
    <w:rsid w:val="00E9483D"/>
    <w:rsid w:val="00EA0E8A"/>
    <w:rsid w:val="00EA59C8"/>
    <w:rsid w:val="00EB24C1"/>
    <w:rsid w:val="00EC5FF3"/>
    <w:rsid w:val="00ED2415"/>
    <w:rsid w:val="00EF01B4"/>
    <w:rsid w:val="00F131F3"/>
    <w:rsid w:val="00F147DE"/>
    <w:rsid w:val="00F21729"/>
    <w:rsid w:val="00F23C94"/>
    <w:rsid w:val="00F3697D"/>
    <w:rsid w:val="00F43B17"/>
    <w:rsid w:val="00F45FA1"/>
    <w:rsid w:val="00F53B8A"/>
    <w:rsid w:val="00F54FCF"/>
    <w:rsid w:val="00F573CA"/>
    <w:rsid w:val="00F725C5"/>
    <w:rsid w:val="00F93262"/>
    <w:rsid w:val="00F95A81"/>
    <w:rsid w:val="00F96293"/>
    <w:rsid w:val="00FA6C7B"/>
    <w:rsid w:val="00FA79C8"/>
    <w:rsid w:val="00FB1181"/>
    <w:rsid w:val="00FB18B7"/>
    <w:rsid w:val="00FB5084"/>
    <w:rsid w:val="00FC11AD"/>
    <w:rsid w:val="00FC7712"/>
    <w:rsid w:val="00FD0B2F"/>
    <w:rsid w:val="00FD770E"/>
    <w:rsid w:val="00FE76A4"/>
    <w:rsid w:val="00FF1DDD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9710"/>
  <w15:chartTrackingRefBased/>
  <w15:docId w15:val="{C32F2D41-C705-423F-BF54-591EB45C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2E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E889-921E-4E57-BF9A-95EAFFD5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6:00Z</dcterms:created>
  <dcterms:modified xsi:type="dcterms:W3CDTF">2021-08-27T16:26:00Z</dcterms:modified>
</cp:coreProperties>
</file>